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14:paraId="2DF28AE9" w14:textId="77777777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672CE3" w14:textId="644C394E"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都市システム工学科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員</w:t>
            </w:r>
            <w:r w:rsidR="00F70C8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076B6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地盤工学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　履歴書</w:t>
            </w:r>
          </w:p>
          <w:p w14:paraId="6231C386" w14:textId="77777777"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14:paraId="2A26DB53" w14:textId="77777777"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FB8CB5B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F5E317B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B9D2A34" w14:textId="77777777"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768E3A9" w14:textId="77777777"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14:paraId="217874CC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CC7CF2E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2863FCF1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EEB6C3D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8A42CF6" w14:textId="77777777"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D5DBA2C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FBC1DE5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ED3DA52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06B46A5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E81ED0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96EEB28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F40074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6639C36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66C9BA8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F9C6647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3E0CA15D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597320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466BD5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47B6091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C3474F7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377FCD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D2BF7D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AD0836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C4D96D4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7A0146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33AFDD8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929262D" w14:textId="77777777"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AAA7CF7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988E9DF" w14:textId="77777777"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5480D731" w14:textId="77777777"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14:paraId="6DCC6211" w14:textId="77777777"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54DB1C43" w14:textId="77777777"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74D81A5E" w14:textId="77777777"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14:paraId="223FC07C" w14:textId="77777777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25257846" w14:textId="77777777"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2983D7D1" w14:textId="77777777"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1FB4438" w14:textId="77777777"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F74E345" w14:textId="77777777"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14:paraId="0A934878" w14:textId="77777777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2C8168A" w14:textId="77777777"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5115562B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A9785A4" w14:textId="77777777"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61EEC323" w14:textId="77777777"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1FC0F866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9061CFF" w14:textId="77777777"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5879DD1C" w14:textId="77777777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FD14D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41D492B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328CDA6D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14:paraId="60A45F56" w14:textId="77777777"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CEA5AFC" w14:textId="77777777"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5B128DF" w14:textId="77777777"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13F687DC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6245CCD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C091850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40020B21" w14:textId="77777777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73C6D1BE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D696986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7CA287F3" w14:textId="77777777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1B579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BD8D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36E7E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07F6A480" w14:textId="77777777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466D9E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E7EF15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BEAAB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14:paraId="58169F29" w14:textId="77777777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117814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845DE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D551A" w14:textId="77777777"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14:paraId="1C857689" w14:textId="77777777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6E4C421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414516D5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89B223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4783AA80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130DCC6" w14:textId="77777777"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925D7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18674A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1F3F392F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781757F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49B66508" w14:textId="77777777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120B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F1CAA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73F68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2248461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F8AD18E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54EBAF8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6867BED7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113CF5" w14:textId="77777777"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035C70B4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5C59DF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DF0877E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14:paraId="20B948B2" w14:textId="77777777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B95F3D4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2B7CB2E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A8245" w14:textId="77777777"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86473BF" w14:textId="77777777"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4A215B36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F26942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060D8A1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7633CB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61ADE47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235EE8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2FCDFC5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1525C229" w14:textId="77777777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B50DD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1E307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543E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8DF9A0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26CD6B45" w14:textId="77777777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9665C6" w14:textId="77777777"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14:paraId="78CB56AF" w14:textId="77777777"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C97E26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BF933F8" w14:textId="77777777"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BABD3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14:paraId="3C0BABDF" w14:textId="77777777"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14:paraId="59A2D334" w14:textId="77777777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1990711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6B0D836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6382EE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2A2D5E83" w14:textId="77777777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68D5D90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84B37D4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A983AD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26F8DC72" w14:textId="77777777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98F9930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4F498DD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990245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9CD0FE4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42DD0EA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CB47021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3E9B00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B690159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AE75CD8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8E19B17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07AC47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D6EF0F6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665A033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3BFC1CE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7AF0A6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3262E87C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41EF359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26A58FA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E438C7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FC55027" w14:textId="77777777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77DADBF" w14:textId="77777777"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4B7F43EA" w14:textId="77777777" w:rsidR="00353D8A" w:rsidRPr="00353D8A" w:rsidRDefault="00353D8A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6C5D4571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3DED4C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14:paraId="384A955A" w14:textId="77777777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14:paraId="5FA0D650" w14:textId="77777777"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14:paraId="56257D54" w14:textId="77777777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5072D1" w14:textId="77777777"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17C97" w14:textId="77777777"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14:paraId="30DFBAE5" w14:textId="77777777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745DC80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E29044C" w14:textId="77777777"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96C3B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1D075A4" w14:textId="77777777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211B47E" w14:textId="77777777"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14:paraId="4C45FC52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EDB89F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DBF25D4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53DF229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4800A13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0F6C6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6278757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91B1181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E7B5363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3AC86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6E5EBAE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57FDF9D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5B236B2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E90807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B7CCC77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D8F44DC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C516CCF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C82695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B696C39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DBCBCC2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CA23BE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E146E4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7655F93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669A6EB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E35418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201F8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759F75B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710375C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4289DA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35430D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889EB8E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173294A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A03BD73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8795C8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2B30544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E1E6E85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082A62D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2DFF97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167BDFA" w14:textId="77777777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DDF17F" w14:textId="77777777"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66F46" w14:textId="77777777"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14:paraId="707EDC46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3EFE8BA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BFF74B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D7AE15A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DD5561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53FF6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09D3023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E23EAA0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ECC70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C906C38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94C9692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39201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197CE40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B9468BA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826CE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56AB152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7D05746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B0F318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14:paraId="0C4D1D18" w14:textId="77777777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142D8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E512E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14:paraId="6263C638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0561CADC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002B0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DB10B46" w14:textId="77777777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8B83999" w14:textId="77777777"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3E866199" w14:textId="77777777"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14:paraId="445AFB34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163E4D0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04DE11F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6C228EB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A8A43A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C0A8434" w14:textId="77777777" w:rsidR="001A789E" w:rsidRDefault="001A789E"/>
    <w:sectPr w:rsidR="001A789E" w:rsidSect="00953970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7364" w14:textId="77777777" w:rsidR="001351A9" w:rsidRDefault="001351A9" w:rsidP="0090135B">
      <w:r>
        <w:separator/>
      </w:r>
    </w:p>
  </w:endnote>
  <w:endnote w:type="continuationSeparator" w:id="0">
    <w:p w14:paraId="69868540" w14:textId="77777777" w:rsidR="001351A9" w:rsidRDefault="001351A9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04CE8" w14:textId="77777777"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14:paraId="348311CF" w14:textId="77777777" w:rsidR="00266B5D" w:rsidRDefault="0026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F99D" w14:textId="77777777" w:rsidR="001351A9" w:rsidRDefault="001351A9" w:rsidP="0090135B">
      <w:r>
        <w:separator/>
      </w:r>
    </w:p>
  </w:footnote>
  <w:footnote w:type="continuationSeparator" w:id="0">
    <w:p w14:paraId="649EA4D6" w14:textId="77777777" w:rsidR="001351A9" w:rsidRDefault="001351A9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36124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811"/>
    <w:rsid w:val="000360D9"/>
    <w:rsid w:val="00076B6E"/>
    <w:rsid w:val="000920D4"/>
    <w:rsid w:val="000A3851"/>
    <w:rsid w:val="000C1A6C"/>
    <w:rsid w:val="000E287B"/>
    <w:rsid w:val="00116401"/>
    <w:rsid w:val="00123D6A"/>
    <w:rsid w:val="001351A9"/>
    <w:rsid w:val="0014029D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03D61"/>
    <w:rsid w:val="00316AB5"/>
    <w:rsid w:val="00353D8A"/>
    <w:rsid w:val="00385206"/>
    <w:rsid w:val="003B081D"/>
    <w:rsid w:val="003C106E"/>
    <w:rsid w:val="003E4D75"/>
    <w:rsid w:val="003F30B0"/>
    <w:rsid w:val="004039EB"/>
    <w:rsid w:val="00424708"/>
    <w:rsid w:val="004717E1"/>
    <w:rsid w:val="0050161F"/>
    <w:rsid w:val="005113E1"/>
    <w:rsid w:val="00595B40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F0970"/>
    <w:rsid w:val="006F4469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57C"/>
    <w:rsid w:val="00997F56"/>
    <w:rsid w:val="009D3D96"/>
    <w:rsid w:val="00A03983"/>
    <w:rsid w:val="00A230F4"/>
    <w:rsid w:val="00A27859"/>
    <w:rsid w:val="00A517F3"/>
    <w:rsid w:val="00A83B58"/>
    <w:rsid w:val="00AB3BF4"/>
    <w:rsid w:val="00AB51DC"/>
    <w:rsid w:val="00AB657E"/>
    <w:rsid w:val="00AE4206"/>
    <w:rsid w:val="00B044AA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36F33"/>
    <w:rsid w:val="00C657C8"/>
    <w:rsid w:val="00CC06AB"/>
    <w:rsid w:val="00CD57FF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0C81"/>
    <w:rsid w:val="00F76FC6"/>
    <w:rsid w:val="00F97CD2"/>
    <w:rsid w:val="00FA151F"/>
    <w:rsid w:val="00FA3DE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49E7D"/>
  <w15:chartTrackingRefBased/>
  <w15:docId w15:val="{212676B0-758E-4EE9-AD52-CB9DE9F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19DE-8E79-41BF-8CED-D1CB601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4</cp:revision>
  <cp:lastPrinted>2024-04-25T07:24:00Z</cp:lastPrinted>
  <dcterms:created xsi:type="dcterms:W3CDTF">2024-04-25T07:24:00Z</dcterms:created>
  <dcterms:modified xsi:type="dcterms:W3CDTF">2026-03-1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